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公语婆之时尚先生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公语婆之时尚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15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公语婆之时尚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